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</w:t>
      </w:r>
      <w:r w:rsidR="00F5370F">
        <w:rPr>
          <w:rFonts w:ascii="Times New Roman" w:hAnsi="Times New Roman" w:cs="Times New Roman"/>
          <w:b/>
          <w:sz w:val="24"/>
          <w:szCs w:val="24"/>
        </w:rPr>
        <w:t>3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F5370F">
        <w:rPr>
          <w:rFonts w:ascii="Times New Roman" w:hAnsi="Times New Roman" w:cs="Times New Roman"/>
          <w:b/>
          <w:sz w:val="24"/>
          <w:szCs w:val="24"/>
        </w:rPr>
        <w:t>спецобуви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 для КТК-К </w:t>
      </w:r>
      <w:r w:rsidR="00F5370F">
        <w:rPr>
          <w:rFonts w:ascii="Times New Roman" w:hAnsi="Times New Roman" w:cs="Times New Roman"/>
          <w:b/>
          <w:sz w:val="24"/>
          <w:szCs w:val="24"/>
        </w:rPr>
        <w:t xml:space="preserve">и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Default="00B679C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 w:rsidR="002743EB">
              <w:rPr>
                <w:rFonts w:ascii="Times New Roman" w:hAnsi="Times New Roman" w:cs="Times New Roman"/>
                <w:sz w:val="24"/>
                <w:szCs w:val="24"/>
              </w:rPr>
              <w:t>, Атырау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70F" w:rsidRPr="003C0044" w:rsidRDefault="00F5370F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Астраханская обл.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F5370F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B679C5" w:rsidP="008D78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8FD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F5370F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F5370F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F537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5370F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833CE3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833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55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63606" w:rsidRPr="0083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D09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 w:rsidR="00E17855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части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BB39B1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BF0AA0" w:rsidRDefault="00D231E9" w:rsidP="00130D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указан в 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просных листах </w:t>
            </w:r>
            <w:r w:rsidR="00E6333A" w:rsidRPr="00BB39B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 w:rsidRPr="00BB39B1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13770D">
              <w:rPr>
                <w:rFonts w:ascii="Times New Roman" w:hAnsi="Times New Roman" w:cs="Times New Roman"/>
                <w:sz w:val="24"/>
                <w:szCs w:val="24"/>
              </w:rPr>
              <w:t>: СТП КТК 19.09.2018 и СТП КТК 20.09.2018</w:t>
            </w:r>
            <w:r w:rsidR="00BF0AA0">
              <w:rPr>
                <w:rFonts w:ascii="Times New Roman" w:hAnsi="Times New Roman" w:cs="Times New Roman"/>
                <w:sz w:val="24"/>
                <w:szCs w:val="24"/>
              </w:rPr>
              <w:t xml:space="preserve"> (разделы Спецобувь)</w:t>
            </w:r>
            <w:bookmarkStart w:id="2" w:name="_GoBack"/>
            <w:bookmarkEnd w:id="2"/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3D11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</w:t>
            </w:r>
            <w:r w:rsidR="003D11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CB26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130D09" w:rsidRPr="00CB2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68D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61" w:rsidRPr="00C351C0" w:rsidRDefault="00C351C0" w:rsidP="001377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 w:rsidR="0013770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BB39B1" w:rsidRPr="00BB39B1" w:rsidTr="000C57C7">
        <w:tc>
          <w:tcPr>
            <w:tcW w:w="5812" w:type="dxa"/>
            <w:shd w:val="clear" w:color="auto" w:fill="auto"/>
            <w:vAlign w:val="center"/>
          </w:tcPr>
          <w:p w:rsidR="00BB39B1" w:rsidRPr="00BB39B1" w:rsidRDefault="00BB39B1" w:rsidP="003D11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3.Образцы предлагаем</w:t>
            </w:r>
            <w:r w:rsidR="003D11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й спецобуви </w:t>
            </w:r>
            <w:r w:rsidRP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по 1 </w:t>
            </w:r>
            <w:r w:rsidR="003D11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ре</w:t>
            </w:r>
            <w:r w:rsidRP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D1101" w:rsidRPr="003D1101">
              <w:rPr>
                <w:rFonts w:ascii="Times New Roman" w:hAnsi="Times New Roman" w:cs="Times New Roman"/>
                <w:sz w:val="24"/>
                <w:szCs w:val="24"/>
              </w:rPr>
              <w:t xml:space="preserve">Полуботинки кожаные с защитным подноском (мягкая кожа/нубук, облегченная антипрокольная стелька, композитный/алюминиевый подносок, маслобензостойкие, </w:t>
            </w:r>
            <w:r w:rsidR="003D1101">
              <w:rPr>
                <w:rFonts w:ascii="Times New Roman" w:hAnsi="Times New Roman" w:cs="Times New Roman"/>
                <w:sz w:val="24"/>
                <w:szCs w:val="24"/>
              </w:rPr>
              <w:t>огнезащитные свойства, размер 43-44;</w:t>
            </w:r>
          </w:p>
          <w:p w:rsidR="00BB39B1" w:rsidRPr="00BB39B1" w:rsidRDefault="00BB39B1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D1101" w:rsidRPr="003D1101"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утепленные с защитным подноском (натуральная кожа, утеплитель-шерсть, нескользящая подошва, маслобензостойкие, огнезащитные свойства), размер </w:t>
            </w:r>
            <w:r w:rsidR="003D110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F0AA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F0AA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674C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EF36F4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F4" w:rsidRPr="00674C7B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Образцы </w:t>
            </w:r>
            <w:r w:rsid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вышеуказанных СИЗ</w:t>
            </w: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предоставлять по адресу:</w:t>
            </w:r>
          </w:p>
          <w:p w:rsidR="00EF36F4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816" w:rsidRPr="00047816" w:rsidRDefault="00047816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мя уполномоченного лица Компании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0AA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0AA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4C05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794DB4-5CB5-4002-A194-A06E979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2</cp:revision>
  <cp:lastPrinted>2017-03-07T10:36:00Z</cp:lastPrinted>
  <dcterms:created xsi:type="dcterms:W3CDTF">2014-12-09T16:06:00Z</dcterms:created>
  <dcterms:modified xsi:type="dcterms:W3CDTF">2022-06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